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F07A3" w14:textId="1CF04212" w:rsidR="00965F33" w:rsidRPr="00F60F4C" w:rsidRDefault="00965F33" w:rsidP="00254B16">
      <w:pPr>
        <w:spacing w:before="0" w:after="0"/>
        <w:jc w:val="center"/>
        <w:rPr>
          <w:b/>
          <w:bCs/>
        </w:rPr>
      </w:pPr>
      <w:r w:rsidRPr="00F60F4C">
        <w:rPr>
          <w:b/>
          <w:bCs/>
        </w:rPr>
        <w:t>EXIRA CITY COUNCI</w:t>
      </w:r>
      <w:r w:rsidR="00B65C21" w:rsidRPr="00F60F4C">
        <w:rPr>
          <w:b/>
          <w:bCs/>
        </w:rPr>
        <w:t>L</w:t>
      </w:r>
      <w:r w:rsidRPr="00F60F4C">
        <w:rPr>
          <w:b/>
          <w:bCs/>
        </w:rPr>
        <w:t xml:space="preserve"> MEETING</w:t>
      </w:r>
    </w:p>
    <w:p w14:paraId="4AC5024F" w14:textId="77777777" w:rsidR="00965F33" w:rsidRPr="00F60F4C" w:rsidRDefault="00965F33" w:rsidP="00254B16">
      <w:pPr>
        <w:spacing w:before="0" w:after="0"/>
        <w:jc w:val="center"/>
        <w:rPr>
          <w:b/>
          <w:bCs/>
        </w:rPr>
      </w:pPr>
      <w:r w:rsidRPr="00F60F4C">
        <w:rPr>
          <w:b/>
          <w:bCs/>
        </w:rPr>
        <w:t>108 E WASHINGTON ST. – CITY HALL</w:t>
      </w:r>
    </w:p>
    <w:p w14:paraId="02F6618D" w14:textId="47CA2F36" w:rsidR="00965F33" w:rsidRPr="00F60F4C" w:rsidRDefault="007015DE" w:rsidP="00254B16">
      <w:pPr>
        <w:spacing w:before="0" w:after="0"/>
        <w:jc w:val="center"/>
        <w:rPr>
          <w:b/>
          <w:bCs/>
        </w:rPr>
      </w:pPr>
      <w:r w:rsidRPr="00F60F4C">
        <w:rPr>
          <w:b/>
          <w:bCs/>
        </w:rPr>
        <w:t>MONDAY,</w:t>
      </w:r>
      <w:r w:rsidR="00616B5A" w:rsidRPr="00F60F4C">
        <w:rPr>
          <w:b/>
          <w:bCs/>
        </w:rPr>
        <w:t xml:space="preserve"> JANUARY 9, 2023</w:t>
      </w:r>
    </w:p>
    <w:p w14:paraId="30B2CEC0" w14:textId="06351845" w:rsidR="000A1C2B" w:rsidRPr="00F60F4C" w:rsidRDefault="008D50A2" w:rsidP="00254B16">
      <w:pPr>
        <w:spacing w:before="0" w:after="0"/>
        <w:jc w:val="center"/>
        <w:rPr>
          <w:b/>
          <w:bCs/>
        </w:rPr>
      </w:pPr>
      <w:r w:rsidRPr="00F60F4C">
        <w:rPr>
          <w:b/>
          <w:bCs/>
        </w:rPr>
        <w:t>7:30 PM</w:t>
      </w:r>
    </w:p>
    <w:p w14:paraId="65851B93" w14:textId="77777777" w:rsidR="008C7840" w:rsidRPr="00F60F4C" w:rsidRDefault="008C7840" w:rsidP="00254B16">
      <w:pPr>
        <w:spacing w:before="0" w:after="0"/>
        <w:jc w:val="center"/>
        <w:rPr>
          <w:b/>
          <w:bCs/>
        </w:rPr>
      </w:pPr>
    </w:p>
    <w:p w14:paraId="13E65B1B" w14:textId="77777777" w:rsidR="000A1C2B" w:rsidRPr="00F60F4C" w:rsidRDefault="000A1C2B" w:rsidP="00254B16">
      <w:pPr>
        <w:spacing w:before="0" w:after="0"/>
        <w:jc w:val="center"/>
        <w:rPr>
          <w:b/>
          <w:bCs/>
        </w:rPr>
      </w:pPr>
    </w:p>
    <w:p w14:paraId="1EAC5362" w14:textId="2544EB85" w:rsidR="00965F33" w:rsidRPr="00F60F4C" w:rsidRDefault="00965F33" w:rsidP="00254B16">
      <w:pPr>
        <w:spacing w:before="0" w:after="0"/>
        <w:rPr>
          <w:b/>
          <w:bCs/>
        </w:rPr>
      </w:pPr>
      <w:r w:rsidRPr="00F60F4C">
        <w:rPr>
          <w:b/>
          <w:bCs/>
        </w:rPr>
        <w:t>CALL MEETING TO ORDER</w:t>
      </w:r>
    </w:p>
    <w:p w14:paraId="1FCCD0D9" w14:textId="1DDDFE4C" w:rsidR="00B959A2" w:rsidRPr="00F60F4C" w:rsidRDefault="00965F33" w:rsidP="00254B16">
      <w:pPr>
        <w:spacing w:before="0" w:after="0"/>
        <w:rPr>
          <w:b/>
          <w:bCs/>
        </w:rPr>
      </w:pPr>
      <w:r w:rsidRPr="00F60F4C">
        <w:rPr>
          <w:b/>
          <w:bCs/>
        </w:rPr>
        <w:t>APPROVE AGENDA</w:t>
      </w:r>
    </w:p>
    <w:p w14:paraId="30E28D4B" w14:textId="77777777" w:rsidR="008C7840" w:rsidRPr="00F60F4C" w:rsidRDefault="008C7840" w:rsidP="00254B16">
      <w:pPr>
        <w:spacing w:before="0" w:after="0"/>
        <w:rPr>
          <w:b/>
          <w:bCs/>
        </w:rPr>
      </w:pPr>
      <w:r w:rsidRPr="00F60F4C">
        <w:rPr>
          <w:b/>
          <w:bCs/>
        </w:rPr>
        <w:t>APPROVE CONSENT AGENDA</w:t>
      </w:r>
    </w:p>
    <w:p w14:paraId="5CBE52F7" w14:textId="5F026394" w:rsidR="008C7840" w:rsidRPr="00F60F4C" w:rsidRDefault="008C7840" w:rsidP="00254B16">
      <w:pPr>
        <w:pStyle w:val="ListParagraph"/>
        <w:numPr>
          <w:ilvl w:val="0"/>
          <w:numId w:val="1"/>
        </w:numPr>
        <w:spacing w:before="0" w:after="0"/>
        <w:rPr>
          <w:b/>
          <w:bCs/>
        </w:rPr>
      </w:pPr>
      <w:r w:rsidRPr="00F60F4C">
        <w:rPr>
          <w:b/>
          <w:bCs/>
        </w:rPr>
        <w:t>PREVIOUS MINUTES</w:t>
      </w:r>
    </w:p>
    <w:p w14:paraId="79B2FE60" w14:textId="603F0DA0" w:rsidR="00542CB2" w:rsidRPr="00F60F4C" w:rsidRDefault="00616B5A" w:rsidP="00254B16">
      <w:pPr>
        <w:pStyle w:val="ListParagraph"/>
        <w:numPr>
          <w:ilvl w:val="0"/>
          <w:numId w:val="1"/>
        </w:numPr>
        <w:spacing w:before="0" w:after="0"/>
        <w:rPr>
          <w:b/>
          <w:bCs/>
        </w:rPr>
      </w:pPr>
      <w:r w:rsidRPr="00F60F4C">
        <w:rPr>
          <w:b/>
          <w:bCs/>
        </w:rPr>
        <w:t>DECEMBER</w:t>
      </w:r>
      <w:r w:rsidR="004B5CF1" w:rsidRPr="00F60F4C">
        <w:rPr>
          <w:b/>
          <w:bCs/>
        </w:rPr>
        <w:t xml:space="preserve"> </w:t>
      </w:r>
      <w:r w:rsidR="00542CB2" w:rsidRPr="00F60F4C">
        <w:rPr>
          <w:b/>
          <w:bCs/>
        </w:rPr>
        <w:t>FINANCIALS</w:t>
      </w:r>
    </w:p>
    <w:p w14:paraId="0C81B6B5" w14:textId="467059ED" w:rsidR="008C7840" w:rsidRPr="00F60F4C" w:rsidRDefault="008C7840" w:rsidP="00254B16">
      <w:pPr>
        <w:pStyle w:val="ListParagraph"/>
        <w:numPr>
          <w:ilvl w:val="0"/>
          <w:numId w:val="1"/>
        </w:numPr>
        <w:spacing w:before="0" w:after="0"/>
        <w:rPr>
          <w:b/>
          <w:bCs/>
        </w:rPr>
      </w:pPr>
      <w:r w:rsidRPr="00F60F4C">
        <w:rPr>
          <w:b/>
          <w:bCs/>
        </w:rPr>
        <w:t xml:space="preserve">LIST OF </w:t>
      </w:r>
      <w:r w:rsidR="00616B5A" w:rsidRPr="00F60F4C">
        <w:rPr>
          <w:b/>
          <w:bCs/>
        </w:rPr>
        <w:t>01.09.23</w:t>
      </w:r>
      <w:r w:rsidR="002B7496" w:rsidRPr="00F60F4C">
        <w:rPr>
          <w:b/>
          <w:bCs/>
        </w:rPr>
        <w:t xml:space="preserve"> </w:t>
      </w:r>
      <w:r w:rsidRPr="00F60F4C">
        <w:rPr>
          <w:b/>
          <w:bCs/>
        </w:rPr>
        <w:t>LIST OF BILLS</w:t>
      </w:r>
    </w:p>
    <w:p w14:paraId="674B0396" w14:textId="77777777" w:rsidR="008C7840" w:rsidRPr="00F60F4C" w:rsidRDefault="008C7840" w:rsidP="00254B16">
      <w:pPr>
        <w:spacing w:before="0" w:after="0"/>
        <w:rPr>
          <w:b/>
          <w:bCs/>
        </w:rPr>
      </w:pPr>
      <w:r w:rsidRPr="00F60F4C">
        <w:rPr>
          <w:b/>
          <w:bCs/>
        </w:rPr>
        <w:t>PUBLIC INPUT</w:t>
      </w:r>
    </w:p>
    <w:p w14:paraId="43D5766C" w14:textId="42FA58FE" w:rsidR="008C7840" w:rsidRPr="00F60F4C" w:rsidRDefault="008C7840" w:rsidP="00254B16">
      <w:pPr>
        <w:spacing w:before="0" w:after="0"/>
        <w:rPr>
          <w:b/>
          <w:bCs/>
        </w:rPr>
      </w:pPr>
      <w:r w:rsidRPr="00F60F4C">
        <w:rPr>
          <w:b/>
          <w:bCs/>
        </w:rPr>
        <w:t>LIBRARY REPORT</w:t>
      </w:r>
      <w:r w:rsidR="00E070C3" w:rsidRPr="00F60F4C">
        <w:rPr>
          <w:b/>
          <w:bCs/>
        </w:rPr>
        <w:t xml:space="preserve"> </w:t>
      </w:r>
    </w:p>
    <w:p w14:paraId="6F2CDA68" w14:textId="77777777" w:rsidR="008C7840" w:rsidRPr="00F60F4C" w:rsidRDefault="008C7840" w:rsidP="00254B16">
      <w:pPr>
        <w:spacing w:before="0" w:after="0"/>
        <w:rPr>
          <w:b/>
          <w:bCs/>
        </w:rPr>
      </w:pPr>
      <w:r w:rsidRPr="00F60F4C">
        <w:rPr>
          <w:b/>
          <w:bCs/>
        </w:rPr>
        <w:t>SHERIFF REPORT</w:t>
      </w:r>
    </w:p>
    <w:p w14:paraId="103C4143" w14:textId="21913CFF" w:rsidR="00961317" w:rsidRPr="00F60F4C" w:rsidRDefault="00965F33" w:rsidP="00254B16">
      <w:pPr>
        <w:spacing w:before="0" w:after="0"/>
        <w:rPr>
          <w:b/>
          <w:bCs/>
        </w:rPr>
      </w:pPr>
      <w:r w:rsidRPr="00F60F4C">
        <w:rPr>
          <w:b/>
          <w:bCs/>
        </w:rPr>
        <w:t>AGENDA:</w:t>
      </w:r>
      <w:r w:rsidR="00D04417" w:rsidRPr="00F60F4C">
        <w:rPr>
          <w:b/>
          <w:bCs/>
        </w:rPr>
        <w:tab/>
      </w:r>
    </w:p>
    <w:p w14:paraId="5BDDD030" w14:textId="0A5C6433" w:rsidR="00616B5A" w:rsidRPr="00F60F4C" w:rsidRDefault="00616B5A" w:rsidP="00254B16">
      <w:pPr>
        <w:spacing w:before="0" w:after="0"/>
        <w:rPr>
          <w:b/>
          <w:bCs/>
        </w:rPr>
      </w:pPr>
      <w:r w:rsidRPr="00F60F4C">
        <w:rPr>
          <w:b/>
          <w:bCs/>
        </w:rPr>
        <w:tab/>
        <w:t>OLD BUSINESS</w:t>
      </w:r>
    </w:p>
    <w:p w14:paraId="20B76360" w14:textId="1934DBAC" w:rsidR="00E070C3" w:rsidRPr="00F60F4C" w:rsidRDefault="00E070C3" w:rsidP="00254B16">
      <w:pPr>
        <w:pStyle w:val="ListParagraph"/>
        <w:numPr>
          <w:ilvl w:val="0"/>
          <w:numId w:val="20"/>
        </w:numPr>
        <w:spacing w:before="0" w:after="0"/>
        <w:rPr>
          <w:b/>
          <w:bCs/>
        </w:rPr>
      </w:pPr>
      <w:r w:rsidRPr="00F60F4C">
        <w:rPr>
          <w:b/>
          <w:bCs/>
        </w:rPr>
        <w:t>DISCUSSION &amp; POSSIBLE ACTION ON</w:t>
      </w:r>
      <w:r w:rsidR="00616B5A" w:rsidRPr="00F60F4C">
        <w:rPr>
          <w:b/>
          <w:bCs/>
        </w:rPr>
        <w:t xml:space="preserve"> STORM DRAIN MAINTENANCE B</w:t>
      </w:r>
      <w:r w:rsidRPr="00F60F4C">
        <w:rPr>
          <w:b/>
          <w:bCs/>
        </w:rPr>
        <w:t>ID</w:t>
      </w:r>
    </w:p>
    <w:p w14:paraId="7C73371C" w14:textId="5F36ABF7" w:rsidR="00616B5A" w:rsidRPr="00F60F4C" w:rsidRDefault="00616B5A" w:rsidP="00254B16">
      <w:pPr>
        <w:pStyle w:val="ListParagraph"/>
        <w:numPr>
          <w:ilvl w:val="0"/>
          <w:numId w:val="20"/>
        </w:numPr>
        <w:spacing w:before="0" w:after="0"/>
        <w:rPr>
          <w:b/>
          <w:bCs/>
        </w:rPr>
      </w:pPr>
      <w:r w:rsidRPr="00F60F4C">
        <w:rPr>
          <w:b/>
          <w:bCs/>
        </w:rPr>
        <w:t>APPROVE AUDUBON COUNTY ECONOMIC DEVELOPMENT (ACED) DONATION</w:t>
      </w:r>
    </w:p>
    <w:p w14:paraId="4F701EE3" w14:textId="3BE90184" w:rsidR="00616B5A" w:rsidRPr="00F60F4C" w:rsidRDefault="00616B5A" w:rsidP="00254B16">
      <w:pPr>
        <w:pStyle w:val="ListParagraph"/>
        <w:numPr>
          <w:ilvl w:val="0"/>
          <w:numId w:val="20"/>
        </w:numPr>
        <w:spacing w:before="0" w:after="0"/>
        <w:rPr>
          <w:b/>
          <w:bCs/>
        </w:rPr>
      </w:pPr>
      <w:r w:rsidRPr="00F60F4C">
        <w:rPr>
          <w:b/>
          <w:bCs/>
        </w:rPr>
        <w:t>DISCUSSION &amp; POSSIBLE ACTION ON MARK &amp; ZEETA JORGENSEN BEING OUTSIDE OF CITY LIMITS</w:t>
      </w:r>
      <w:r w:rsidR="00AE77A8" w:rsidRPr="00F60F4C">
        <w:rPr>
          <w:b/>
          <w:bCs/>
        </w:rPr>
        <w:t xml:space="preserve"> </w:t>
      </w:r>
    </w:p>
    <w:p w14:paraId="74EBEB15" w14:textId="173C45C8" w:rsidR="00043EFD" w:rsidRPr="00F60F4C" w:rsidRDefault="00EA4C1A" w:rsidP="00254B16">
      <w:pPr>
        <w:pStyle w:val="ListParagraph"/>
        <w:numPr>
          <w:ilvl w:val="0"/>
          <w:numId w:val="20"/>
        </w:numPr>
        <w:spacing w:before="0" w:after="0"/>
        <w:rPr>
          <w:b/>
          <w:bCs/>
        </w:rPr>
      </w:pPr>
      <w:r w:rsidRPr="00F60F4C">
        <w:rPr>
          <w:b/>
          <w:bCs/>
        </w:rPr>
        <w:t>APPROVE RESOLUTION 23-01 FOR LIBRARY BOARD OF TRUSTEES FOR SPECIAL ELECTION 2023</w:t>
      </w:r>
    </w:p>
    <w:p w14:paraId="1DFA4637" w14:textId="1D5CC7BB" w:rsidR="00616B5A" w:rsidRPr="00F60F4C" w:rsidRDefault="00616B5A" w:rsidP="00254B16">
      <w:pPr>
        <w:pStyle w:val="ListParagraph"/>
        <w:numPr>
          <w:ilvl w:val="0"/>
          <w:numId w:val="20"/>
        </w:numPr>
        <w:spacing w:before="0" w:after="0"/>
        <w:rPr>
          <w:b/>
          <w:bCs/>
        </w:rPr>
      </w:pPr>
      <w:r w:rsidRPr="00F60F4C">
        <w:rPr>
          <w:b/>
          <w:bCs/>
        </w:rPr>
        <w:t>REMINDER THAT REGIONAL WATER RAISED RATE $1.00 ON BULK WATER</w:t>
      </w:r>
    </w:p>
    <w:p w14:paraId="0B6720BC" w14:textId="5A0EDF57" w:rsidR="00AE77A8" w:rsidRPr="00F60F4C" w:rsidRDefault="00AE77A8" w:rsidP="00254B16">
      <w:pPr>
        <w:pStyle w:val="ListParagraph"/>
        <w:numPr>
          <w:ilvl w:val="0"/>
          <w:numId w:val="20"/>
        </w:numPr>
        <w:spacing w:before="0" w:after="0"/>
        <w:rPr>
          <w:b/>
          <w:bCs/>
        </w:rPr>
      </w:pPr>
      <w:r w:rsidRPr="00F60F4C">
        <w:rPr>
          <w:b/>
          <w:bCs/>
        </w:rPr>
        <w:t>DISCUSSION AND POSSIBLE ACTION ON RAISING UTILITY RATES</w:t>
      </w:r>
    </w:p>
    <w:p w14:paraId="6DA7FD4A" w14:textId="11FE6FE4" w:rsidR="000E7657" w:rsidRPr="00F60F4C" w:rsidRDefault="00062B5B" w:rsidP="00254B16">
      <w:pPr>
        <w:spacing w:before="0" w:after="0"/>
        <w:ind w:left="0"/>
        <w:rPr>
          <w:b/>
          <w:bCs/>
        </w:rPr>
      </w:pPr>
      <w:r w:rsidRPr="00F60F4C">
        <w:rPr>
          <w:b/>
          <w:bCs/>
        </w:rPr>
        <w:tab/>
      </w:r>
      <w:r w:rsidR="00965F33" w:rsidRPr="00F60F4C">
        <w:rPr>
          <w:b/>
          <w:bCs/>
        </w:rPr>
        <w:t>NEW BUSINESS</w:t>
      </w:r>
    </w:p>
    <w:p w14:paraId="7C83BBD0" w14:textId="099349C9" w:rsidR="000B0ECA" w:rsidRPr="00F60F4C" w:rsidRDefault="00616B5A" w:rsidP="00254B16">
      <w:pPr>
        <w:pStyle w:val="ListParagraph"/>
        <w:numPr>
          <w:ilvl w:val="0"/>
          <w:numId w:val="3"/>
        </w:numPr>
        <w:spacing w:before="0" w:after="0"/>
        <w:rPr>
          <w:b/>
          <w:bCs/>
        </w:rPr>
      </w:pPr>
      <w:r w:rsidRPr="00F60F4C">
        <w:rPr>
          <w:b/>
          <w:bCs/>
        </w:rPr>
        <w:t>PEGGY TOFT, SPARTAN INSURANCE, REGARDING ICAP 2023 PROPERTY &amp; LIABILITY INSURANCE RENEWAL</w:t>
      </w:r>
    </w:p>
    <w:p w14:paraId="5EC0A0BB" w14:textId="38E7861B" w:rsidR="00616B5A" w:rsidRPr="00F60F4C" w:rsidRDefault="00616B5A" w:rsidP="00254B16">
      <w:pPr>
        <w:pStyle w:val="ListParagraph"/>
        <w:numPr>
          <w:ilvl w:val="0"/>
          <w:numId w:val="3"/>
        </w:numPr>
        <w:spacing w:before="0" w:after="0"/>
        <w:rPr>
          <w:b/>
          <w:bCs/>
        </w:rPr>
      </w:pPr>
      <w:r w:rsidRPr="00F60F4C">
        <w:rPr>
          <w:b/>
          <w:bCs/>
        </w:rPr>
        <w:t>APPROVE 2023 ICAP PROPERTY &amp; LIABILITY INSURANCE</w:t>
      </w:r>
    </w:p>
    <w:p w14:paraId="004B9929" w14:textId="54FA95B3" w:rsidR="00616B5A" w:rsidRPr="001E389F" w:rsidRDefault="00616B5A" w:rsidP="001E389F">
      <w:pPr>
        <w:pStyle w:val="ListParagraph"/>
        <w:numPr>
          <w:ilvl w:val="0"/>
          <w:numId w:val="3"/>
        </w:numPr>
        <w:spacing w:before="0" w:after="0"/>
        <w:rPr>
          <w:b/>
          <w:bCs/>
        </w:rPr>
      </w:pPr>
      <w:r w:rsidRPr="00F60F4C">
        <w:rPr>
          <w:b/>
          <w:bCs/>
        </w:rPr>
        <w:t>APPOINT THE FOLLOWING FOR 202</w:t>
      </w:r>
      <w:r w:rsidR="001E389F">
        <w:rPr>
          <w:b/>
          <w:bCs/>
        </w:rPr>
        <w:t>3</w:t>
      </w:r>
      <w:r w:rsidRPr="001E389F">
        <w:rPr>
          <w:b/>
          <w:bCs/>
        </w:rPr>
        <w:t>:</w:t>
      </w:r>
    </w:p>
    <w:p w14:paraId="6F3F72EA" w14:textId="77777777" w:rsidR="00616B5A" w:rsidRPr="00F60F4C" w:rsidRDefault="00616B5A" w:rsidP="00254B16">
      <w:pPr>
        <w:pStyle w:val="ListParagraph"/>
        <w:numPr>
          <w:ilvl w:val="1"/>
          <w:numId w:val="3"/>
        </w:numPr>
        <w:spacing w:before="0" w:after="0"/>
        <w:rPr>
          <w:b/>
          <w:bCs/>
        </w:rPr>
      </w:pPr>
      <w:r w:rsidRPr="00F60F4C">
        <w:rPr>
          <w:b/>
          <w:bCs/>
        </w:rPr>
        <w:t>MAYOR PRO TEM</w:t>
      </w:r>
    </w:p>
    <w:p w14:paraId="70285D9D" w14:textId="77777777" w:rsidR="00616B5A" w:rsidRPr="00F60F4C" w:rsidRDefault="00616B5A" w:rsidP="00254B16">
      <w:pPr>
        <w:pStyle w:val="ListParagraph"/>
        <w:numPr>
          <w:ilvl w:val="1"/>
          <w:numId w:val="3"/>
        </w:numPr>
        <w:spacing w:before="0" w:after="0"/>
        <w:rPr>
          <w:b/>
          <w:bCs/>
        </w:rPr>
      </w:pPr>
      <w:r w:rsidRPr="00F60F4C">
        <w:rPr>
          <w:b/>
          <w:bCs/>
        </w:rPr>
        <w:t>CITY CLERK</w:t>
      </w:r>
    </w:p>
    <w:p w14:paraId="579C39C2" w14:textId="77777777" w:rsidR="00616B5A" w:rsidRPr="00F60F4C" w:rsidRDefault="00616B5A" w:rsidP="00254B16">
      <w:pPr>
        <w:pStyle w:val="ListParagraph"/>
        <w:numPr>
          <w:ilvl w:val="1"/>
          <w:numId w:val="3"/>
        </w:numPr>
        <w:spacing w:before="0" w:after="0"/>
        <w:rPr>
          <w:b/>
          <w:bCs/>
        </w:rPr>
      </w:pPr>
      <w:r w:rsidRPr="00F60F4C">
        <w:rPr>
          <w:b/>
          <w:bCs/>
        </w:rPr>
        <w:t>CITY ATTORNEY</w:t>
      </w:r>
    </w:p>
    <w:p w14:paraId="1F60ACB5" w14:textId="77777777" w:rsidR="00616B5A" w:rsidRPr="00F60F4C" w:rsidRDefault="00616B5A" w:rsidP="00254B16">
      <w:pPr>
        <w:pStyle w:val="ListParagraph"/>
        <w:numPr>
          <w:ilvl w:val="1"/>
          <w:numId w:val="3"/>
        </w:numPr>
        <w:spacing w:before="0" w:after="0"/>
        <w:rPr>
          <w:b/>
          <w:bCs/>
        </w:rPr>
      </w:pPr>
      <w:r w:rsidRPr="00F60F4C">
        <w:rPr>
          <w:b/>
          <w:bCs/>
        </w:rPr>
        <w:t>FINANCE, INFRASTRUCTURE, &amp; PARKS COMMITTEES</w:t>
      </w:r>
    </w:p>
    <w:p w14:paraId="5ACE5E70" w14:textId="77777777" w:rsidR="00616B5A" w:rsidRPr="00F60F4C" w:rsidRDefault="00616B5A" w:rsidP="00254B16">
      <w:pPr>
        <w:pStyle w:val="ListParagraph"/>
        <w:numPr>
          <w:ilvl w:val="1"/>
          <w:numId w:val="3"/>
        </w:numPr>
        <w:spacing w:before="0" w:after="0"/>
        <w:rPr>
          <w:b/>
          <w:bCs/>
        </w:rPr>
      </w:pPr>
      <w:r w:rsidRPr="00F60F4C">
        <w:rPr>
          <w:b/>
          <w:bCs/>
        </w:rPr>
        <w:t>NEWSPAPER FOR PUBLISHINGS</w:t>
      </w:r>
    </w:p>
    <w:p w14:paraId="63D57323" w14:textId="46732FFA" w:rsidR="000C5FD5" w:rsidRPr="00F60F4C" w:rsidRDefault="00616B5A" w:rsidP="000C5FD5">
      <w:pPr>
        <w:pStyle w:val="ListParagraph"/>
        <w:numPr>
          <w:ilvl w:val="1"/>
          <w:numId w:val="3"/>
        </w:numPr>
        <w:spacing w:before="0" w:after="0"/>
        <w:rPr>
          <w:b/>
          <w:bCs/>
        </w:rPr>
      </w:pPr>
      <w:r w:rsidRPr="00F60F4C">
        <w:rPr>
          <w:b/>
          <w:bCs/>
        </w:rPr>
        <w:t>CITY BANK</w:t>
      </w:r>
    </w:p>
    <w:p w14:paraId="5C1EC5EA" w14:textId="15BB7142" w:rsidR="001474F5" w:rsidRPr="00F60F4C" w:rsidRDefault="000C5FD5" w:rsidP="00254B16">
      <w:pPr>
        <w:pStyle w:val="ListParagraph"/>
        <w:numPr>
          <w:ilvl w:val="0"/>
          <w:numId w:val="3"/>
        </w:numPr>
        <w:spacing w:before="0" w:after="0"/>
        <w:rPr>
          <w:b/>
          <w:bCs/>
        </w:rPr>
      </w:pPr>
      <w:r w:rsidRPr="00F60F4C">
        <w:rPr>
          <w:b/>
          <w:bCs/>
        </w:rPr>
        <w:t>APPROVE CITY EMPLOYEES ON BANK ACCOUNTS</w:t>
      </w:r>
    </w:p>
    <w:p w14:paraId="601114D3" w14:textId="7225AB5E" w:rsidR="000C5FD5" w:rsidRPr="00F60F4C" w:rsidRDefault="000C5FD5" w:rsidP="000C5FD5">
      <w:pPr>
        <w:pStyle w:val="ListParagraph"/>
        <w:numPr>
          <w:ilvl w:val="0"/>
          <w:numId w:val="3"/>
        </w:numPr>
        <w:spacing w:before="0" w:after="0"/>
        <w:rPr>
          <w:b/>
          <w:bCs/>
        </w:rPr>
      </w:pPr>
      <w:r w:rsidRPr="00F60F4C">
        <w:rPr>
          <w:b/>
          <w:bCs/>
        </w:rPr>
        <w:t>APPROVE DOLLAR GENERAL RETAIL ALCOHOL LICENSE</w:t>
      </w:r>
    </w:p>
    <w:p w14:paraId="2A2C1728" w14:textId="57EC9755" w:rsidR="00E825FF" w:rsidRPr="00F60F4C" w:rsidRDefault="00E825FF" w:rsidP="000C5FD5">
      <w:pPr>
        <w:pStyle w:val="ListParagraph"/>
        <w:numPr>
          <w:ilvl w:val="0"/>
          <w:numId w:val="3"/>
        </w:numPr>
        <w:spacing w:before="0" w:after="0"/>
        <w:rPr>
          <w:b/>
          <w:bCs/>
        </w:rPr>
      </w:pPr>
      <w:r w:rsidRPr="00F60F4C">
        <w:rPr>
          <w:b/>
          <w:bCs/>
        </w:rPr>
        <w:t>DISCUSS GRANT FUNDING FOR STORM DRAIN PROJECT</w:t>
      </w:r>
    </w:p>
    <w:p w14:paraId="77F583F4" w14:textId="48DC0BC3" w:rsidR="007A48C7" w:rsidRPr="00F60F4C" w:rsidRDefault="007A48C7" w:rsidP="000C5FD5">
      <w:pPr>
        <w:pStyle w:val="ListParagraph"/>
        <w:numPr>
          <w:ilvl w:val="0"/>
          <w:numId w:val="3"/>
        </w:numPr>
        <w:spacing w:before="0" w:after="0"/>
        <w:rPr>
          <w:b/>
          <w:bCs/>
        </w:rPr>
      </w:pPr>
      <w:r>
        <w:rPr>
          <w:b/>
          <w:bCs/>
        </w:rPr>
        <w:t>DISC</w:t>
      </w:r>
      <w:r w:rsidR="004F0CFA">
        <w:rPr>
          <w:b/>
          <w:bCs/>
        </w:rPr>
        <w:t>USS GRANT FUNDING FOR EDGERTON STREET BRIDGE</w:t>
      </w:r>
    </w:p>
    <w:p w14:paraId="1BCBE276" w14:textId="02BC6846" w:rsidR="000F46EF" w:rsidRPr="00F60F4C" w:rsidRDefault="000F46EF" w:rsidP="00254B16">
      <w:pPr>
        <w:pStyle w:val="ListParagraph"/>
        <w:numPr>
          <w:ilvl w:val="0"/>
          <w:numId w:val="3"/>
        </w:numPr>
        <w:spacing w:before="0" w:after="0"/>
        <w:rPr>
          <w:b/>
          <w:bCs/>
        </w:rPr>
      </w:pPr>
      <w:r w:rsidRPr="00F60F4C">
        <w:rPr>
          <w:b/>
          <w:bCs/>
        </w:rPr>
        <w:t>DISCUSSION OF SNOW REMOVAL AT EXIRA PUBLIC LIBRARY</w:t>
      </w:r>
    </w:p>
    <w:p w14:paraId="15EC664B" w14:textId="4E0AA617" w:rsidR="00616B5A" w:rsidRPr="00F60F4C" w:rsidRDefault="00EB690B" w:rsidP="00254B16">
      <w:pPr>
        <w:pStyle w:val="ListParagraph"/>
        <w:numPr>
          <w:ilvl w:val="0"/>
          <w:numId w:val="3"/>
        </w:numPr>
        <w:spacing w:before="0" w:after="0"/>
        <w:rPr>
          <w:b/>
          <w:bCs/>
        </w:rPr>
      </w:pPr>
      <w:r w:rsidRPr="00F60F4C">
        <w:rPr>
          <w:b/>
          <w:bCs/>
        </w:rPr>
        <w:t>DISCUSSION AND POSSIBLE ACTION ON</w:t>
      </w:r>
      <w:r w:rsidR="00616B5A" w:rsidRPr="00F60F4C">
        <w:rPr>
          <w:b/>
          <w:bCs/>
        </w:rPr>
        <w:t xml:space="preserve"> FISCAL YEAR 202</w:t>
      </w:r>
      <w:r w:rsidR="007A48C7">
        <w:rPr>
          <w:b/>
          <w:bCs/>
        </w:rPr>
        <w:t>4</w:t>
      </w:r>
      <w:r w:rsidR="00616B5A" w:rsidRPr="00F60F4C">
        <w:rPr>
          <w:b/>
          <w:bCs/>
        </w:rPr>
        <w:t xml:space="preserve"> MAX LEVY</w:t>
      </w:r>
    </w:p>
    <w:p w14:paraId="3B1A2F85" w14:textId="59A9BE51" w:rsidR="00616B5A" w:rsidRPr="00F60F4C" w:rsidRDefault="00616B5A" w:rsidP="00254B16">
      <w:pPr>
        <w:pStyle w:val="ListParagraph"/>
        <w:numPr>
          <w:ilvl w:val="0"/>
          <w:numId w:val="3"/>
        </w:numPr>
        <w:spacing w:before="0" w:after="0"/>
        <w:rPr>
          <w:b/>
          <w:bCs/>
        </w:rPr>
      </w:pPr>
      <w:r w:rsidRPr="00F60F4C">
        <w:rPr>
          <w:b/>
          <w:bCs/>
        </w:rPr>
        <w:t>FISCAL YEAR 2024 BUDGET PREP</w:t>
      </w:r>
    </w:p>
    <w:p w14:paraId="53C0396E" w14:textId="2A862D0E" w:rsidR="005A47F0" w:rsidRPr="00F60F4C" w:rsidRDefault="005A47F0" w:rsidP="00254B16">
      <w:pPr>
        <w:pStyle w:val="ListParagraph"/>
        <w:spacing w:before="0" w:after="0"/>
        <w:ind w:left="1440"/>
        <w:rPr>
          <w:b/>
          <w:bCs/>
        </w:rPr>
      </w:pPr>
    </w:p>
    <w:p w14:paraId="3168A816" w14:textId="6C71E1E9" w:rsidR="00D02D9C" w:rsidRPr="00F60F4C" w:rsidRDefault="00D02D9C" w:rsidP="00254B16">
      <w:pPr>
        <w:pStyle w:val="ListParagraph"/>
        <w:spacing w:before="0" w:after="0"/>
        <w:ind w:left="1440"/>
        <w:rPr>
          <w:b/>
          <w:bCs/>
        </w:rPr>
      </w:pPr>
    </w:p>
    <w:p w14:paraId="6902D9FD" w14:textId="5B7F63B6" w:rsidR="007F0474" w:rsidRPr="00F60F4C" w:rsidRDefault="00965F33" w:rsidP="00254B16">
      <w:pPr>
        <w:pStyle w:val="ListParagraph"/>
        <w:spacing w:before="0" w:after="0"/>
        <w:ind w:left="0"/>
        <w:rPr>
          <w:sz w:val="23"/>
          <w:szCs w:val="23"/>
        </w:rPr>
      </w:pPr>
      <w:r w:rsidRPr="00F60F4C">
        <w:rPr>
          <w:b/>
          <w:bCs/>
        </w:rPr>
        <w:t>ADJOURN</w:t>
      </w:r>
    </w:p>
    <w:sectPr w:rsidR="007F0474" w:rsidRPr="00F60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27BA"/>
    <w:multiLevelType w:val="hybridMultilevel"/>
    <w:tmpl w:val="757A5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23F4B"/>
    <w:multiLevelType w:val="hybridMultilevel"/>
    <w:tmpl w:val="B614A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214B4"/>
    <w:multiLevelType w:val="hybridMultilevel"/>
    <w:tmpl w:val="FDC88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C1AF3"/>
    <w:multiLevelType w:val="hybridMultilevel"/>
    <w:tmpl w:val="33E0A3F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171B1265"/>
    <w:multiLevelType w:val="hybridMultilevel"/>
    <w:tmpl w:val="9C945738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5" w15:restartNumberingAfterBreak="0">
    <w:nsid w:val="17D442A1"/>
    <w:multiLevelType w:val="hybridMultilevel"/>
    <w:tmpl w:val="FAE48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E6274"/>
    <w:multiLevelType w:val="hybridMultilevel"/>
    <w:tmpl w:val="02966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796B94"/>
    <w:multiLevelType w:val="hybridMultilevel"/>
    <w:tmpl w:val="B39274C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34B67079"/>
    <w:multiLevelType w:val="hybridMultilevel"/>
    <w:tmpl w:val="3418C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6F562B"/>
    <w:multiLevelType w:val="hybridMultilevel"/>
    <w:tmpl w:val="024C7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E61A16"/>
    <w:multiLevelType w:val="hybridMultilevel"/>
    <w:tmpl w:val="E83A8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28543D"/>
    <w:multiLevelType w:val="hybridMultilevel"/>
    <w:tmpl w:val="BA04D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9874D0"/>
    <w:multiLevelType w:val="hybridMultilevel"/>
    <w:tmpl w:val="622CC904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3" w15:restartNumberingAfterBreak="0">
    <w:nsid w:val="57341D84"/>
    <w:multiLevelType w:val="hybridMultilevel"/>
    <w:tmpl w:val="F3BC0F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8B555BC"/>
    <w:multiLevelType w:val="hybridMultilevel"/>
    <w:tmpl w:val="B6623B5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5E5F3CB8"/>
    <w:multiLevelType w:val="hybridMultilevel"/>
    <w:tmpl w:val="39BE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3920"/>
    <w:multiLevelType w:val="hybridMultilevel"/>
    <w:tmpl w:val="7D88472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7" w15:restartNumberingAfterBreak="0">
    <w:nsid w:val="6D9E248B"/>
    <w:multiLevelType w:val="hybridMultilevel"/>
    <w:tmpl w:val="60C28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516C89"/>
    <w:multiLevelType w:val="hybridMultilevel"/>
    <w:tmpl w:val="3AD8C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503024"/>
    <w:multiLevelType w:val="hybridMultilevel"/>
    <w:tmpl w:val="0054C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1229890">
    <w:abstractNumId w:val="3"/>
  </w:num>
  <w:num w:numId="2" w16cid:durableId="1576357707">
    <w:abstractNumId w:val="18"/>
  </w:num>
  <w:num w:numId="3" w16cid:durableId="579678984">
    <w:abstractNumId w:val="6"/>
  </w:num>
  <w:num w:numId="4" w16cid:durableId="459959134">
    <w:abstractNumId w:val="9"/>
  </w:num>
  <w:num w:numId="5" w16cid:durableId="67726069">
    <w:abstractNumId w:val="14"/>
  </w:num>
  <w:num w:numId="6" w16cid:durableId="1070080728">
    <w:abstractNumId w:val="12"/>
  </w:num>
  <w:num w:numId="7" w16cid:durableId="1394691813">
    <w:abstractNumId w:val="17"/>
  </w:num>
  <w:num w:numId="8" w16cid:durableId="649943068">
    <w:abstractNumId w:val="15"/>
  </w:num>
  <w:num w:numId="9" w16cid:durableId="1630357636">
    <w:abstractNumId w:val="0"/>
  </w:num>
  <w:num w:numId="10" w16cid:durableId="1874658769">
    <w:abstractNumId w:val="1"/>
  </w:num>
  <w:num w:numId="11" w16cid:durableId="709651896">
    <w:abstractNumId w:val="13"/>
  </w:num>
  <w:num w:numId="12" w16cid:durableId="1081097271">
    <w:abstractNumId w:val="11"/>
  </w:num>
  <w:num w:numId="13" w16cid:durableId="1396397972">
    <w:abstractNumId w:val="8"/>
  </w:num>
  <w:num w:numId="14" w16cid:durableId="334694235">
    <w:abstractNumId w:val="5"/>
  </w:num>
  <w:num w:numId="15" w16cid:durableId="1922593754">
    <w:abstractNumId w:val="7"/>
  </w:num>
  <w:num w:numId="16" w16cid:durableId="1898396825">
    <w:abstractNumId w:val="19"/>
  </w:num>
  <w:num w:numId="17" w16cid:durableId="1389693135">
    <w:abstractNumId w:val="2"/>
  </w:num>
  <w:num w:numId="18" w16cid:durableId="586689968">
    <w:abstractNumId w:val="16"/>
  </w:num>
  <w:num w:numId="19" w16cid:durableId="1615821882">
    <w:abstractNumId w:val="4"/>
  </w:num>
  <w:num w:numId="20" w16cid:durableId="18548038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33"/>
    <w:rsid w:val="00003842"/>
    <w:rsid w:val="00012A39"/>
    <w:rsid w:val="00017463"/>
    <w:rsid w:val="00036049"/>
    <w:rsid w:val="00043EFD"/>
    <w:rsid w:val="000453D4"/>
    <w:rsid w:val="00047072"/>
    <w:rsid w:val="00047225"/>
    <w:rsid w:val="0005196C"/>
    <w:rsid w:val="00055653"/>
    <w:rsid w:val="00062B5B"/>
    <w:rsid w:val="00080411"/>
    <w:rsid w:val="000812F4"/>
    <w:rsid w:val="000863EE"/>
    <w:rsid w:val="00091DC0"/>
    <w:rsid w:val="000A1C2B"/>
    <w:rsid w:val="000B0DC0"/>
    <w:rsid w:val="000B0ECA"/>
    <w:rsid w:val="000C2379"/>
    <w:rsid w:val="000C5FD5"/>
    <w:rsid w:val="000E7657"/>
    <w:rsid w:val="000F0CBC"/>
    <w:rsid w:val="000F46EF"/>
    <w:rsid w:val="00116D4C"/>
    <w:rsid w:val="00117C99"/>
    <w:rsid w:val="001474F5"/>
    <w:rsid w:val="001476F0"/>
    <w:rsid w:val="001844B7"/>
    <w:rsid w:val="001920CE"/>
    <w:rsid w:val="001B795B"/>
    <w:rsid w:val="001C2CAD"/>
    <w:rsid w:val="001C30CF"/>
    <w:rsid w:val="001D58D5"/>
    <w:rsid w:val="001E2ED0"/>
    <w:rsid w:val="001E389F"/>
    <w:rsid w:val="001E3E15"/>
    <w:rsid w:val="001E5FD3"/>
    <w:rsid w:val="00217049"/>
    <w:rsid w:val="00221288"/>
    <w:rsid w:val="0025143A"/>
    <w:rsid w:val="00254254"/>
    <w:rsid w:val="00254B16"/>
    <w:rsid w:val="00262EEB"/>
    <w:rsid w:val="00276A33"/>
    <w:rsid w:val="00284EAD"/>
    <w:rsid w:val="002922F4"/>
    <w:rsid w:val="002A0140"/>
    <w:rsid w:val="002A1CD2"/>
    <w:rsid w:val="002A3580"/>
    <w:rsid w:val="002A49A5"/>
    <w:rsid w:val="002B7496"/>
    <w:rsid w:val="002B7A21"/>
    <w:rsid w:val="002B7D6F"/>
    <w:rsid w:val="002C1E90"/>
    <w:rsid w:val="002D381E"/>
    <w:rsid w:val="002D756F"/>
    <w:rsid w:val="003033FB"/>
    <w:rsid w:val="003036E4"/>
    <w:rsid w:val="003059FC"/>
    <w:rsid w:val="003229E6"/>
    <w:rsid w:val="00333266"/>
    <w:rsid w:val="003333DA"/>
    <w:rsid w:val="003510C6"/>
    <w:rsid w:val="00357A87"/>
    <w:rsid w:val="003748C5"/>
    <w:rsid w:val="003754A2"/>
    <w:rsid w:val="003774A0"/>
    <w:rsid w:val="003914BA"/>
    <w:rsid w:val="003A28B1"/>
    <w:rsid w:val="003B2230"/>
    <w:rsid w:val="003B404F"/>
    <w:rsid w:val="003C4CB6"/>
    <w:rsid w:val="003C67E2"/>
    <w:rsid w:val="003D34BB"/>
    <w:rsid w:val="003D68AF"/>
    <w:rsid w:val="003F4048"/>
    <w:rsid w:val="004001B9"/>
    <w:rsid w:val="004013ED"/>
    <w:rsid w:val="00403253"/>
    <w:rsid w:val="00431A0F"/>
    <w:rsid w:val="00451509"/>
    <w:rsid w:val="00452AE8"/>
    <w:rsid w:val="004617C7"/>
    <w:rsid w:val="00481AC2"/>
    <w:rsid w:val="0049173B"/>
    <w:rsid w:val="004A1B25"/>
    <w:rsid w:val="004A5BF6"/>
    <w:rsid w:val="004A5D34"/>
    <w:rsid w:val="004A78C1"/>
    <w:rsid w:val="004B486B"/>
    <w:rsid w:val="004B5CF1"/>
    <w:rsid w:val="004D56BE"/>
    <w:rsid w:val="004F0CFA"/>
    <w:rsid w:val="004F4C15"/>
    <w:rsid w:val="00510B0D"/>
    <w:rsid w:val="00510D35"/>
    <w:rsid w:val="00542CB2"/>
    <w:rsid w:val="00575941"/>
    <w:rsid w:val="005A47F0"/>
    <w:rsid w:val="005A4E83"/>
    <w:rsid w:val="005B367F"/>
    <w:rsid w:val="00603BFF"/>
    <w:rsid w:val="00614635"/>
    <w:rsid w:val="00616B5A"/>
    <w:rsid w:val="0062586A"/>
    <w:rsid w:val="006334A7"/>
    <w:rsid w:val="00654214"/>
    <w:rsid w:val="006545CE"/>
    <w:rsid w:val="00656FD8"/>
    <w:rsid w:val="0067782C"/>
    <w:rsid w:val="006D19F4"/>
    <w:rsid w:val="006D6DB9"/>
    <w:rsid w:val="006E0E8A"/>
    <w:rsid w:val="007015DE"/>
    <w:rsid w:val="007037BD"/>
    <w:rsid w:val="00707E6C"/>
    <w:rsid w:val="0071020C"/>
    <w:rsid w:val="007115C2"/>
    <w:rsid w:val="007338ED"/>
    <w:rsid w:val="00743F4F"/>
    <w:rsid w:val="007823E1"/>
    <w:rsid w:val="0079001F"/>
    <w:rsid w:val="007A48C7"/>
    <w:rsid w:val="007C2B6D"/>
    <w:rsid w:val="007D12D4"/>
    <w:rsid w:val="007D7EA2"/>
    <w:rsid w:val="007E24E4"/>
    <w:rsid w:val="007E4284"/>
    <w:rsid w:val="007F0474"/>
    <w:rsid w:val="00821E6D"/>
    <w:rsid w:val="00845863"/>
    <w:rsid w:val="0085692B"/>
    <w:rsid w:val="00857BF6"/>
    <w:rsid w:val="0087427B"/>
    <w:rsid w:val="008841CE"/>
    <w:rsid w:val="00887396"/>
    <w:rsid w:val="008C3F20"/>
    <w:rsid w:val="008C7840"/>
    <w:rsid w:val="008D50A2"/>
    <w:rsid w:val="008F615C"/>
    <w:rsid w:val="008F61E9"/>
    <w:rsid w:val="008F6EF7"/>
    <w:rsid w:val="00911F9B"/>
    <w:rsid w:val="00942744"/>
    <w:rsid w:val="00943320"/>
    <w:rsid w:val="00961317"/>
    <w:rsid w:val="00962E74"/>
    <w:rsid w:val="00965F33"/>
    <w:rsid w:val="009A07F3"/>
    <w:rsid w:val="009B6CF5"/>
    <w:rsid w:val="009B6DE9"/>
    <w:rsid w:val="009C00CE"/>
    <w:rsid w:val="009C1CDB"/>
    <w:rsid w:val="009D1B47"/>
    <w:rsid w:val="009D2923"/>
    <w:rsid w:val="009F094A"/>
    <w:rsid w:val="00A166E7"/>
    <w:rsid w:val="00A47319"/>
    <w:rsid w:val="00A47AE9"/>
    <w:rsid w:val="00A51A58"/>
    <w:rsid w:val="00A55851"/>
    <w:rsid w:val="00A80F81"/>
    <w:rsid w:val="00A81ABE"/>
    <w:rsid w:val="00AA5A4C"/>
    <w:rsid w:val="00AB0296"/>
    <w:rsid w:val="00AB2819"/>
    <w:rsid w:val="00AB61BA"/>
    <w:rsid w:val="00AC0D17"/>
    <w:rsid w:val="00AC676A"/>
    <w:rsid w:val="00AE77A8"/>
    <w:rsid w:val="00AF2431"/>
    <w:rsid w:val="00AF6602"/>
    <w:rsid w:val="00B01E57"/>
    <w:rsid w:val="00B15D1B"/>
    <w:rsid w:val="00B23207"/>
    <w:rsid w:val="00B2502A"/>
    <w:rsid w:val="00B335A4"/>
    <w:rsid w:val="00B5395D"/>
    <w:rsid w:val="00B65C21"/>
    <w:rsid w:val="00B8675E"/>
    <w:rsid w:val="00B959A2"/>
    <w:rsid w:val="00B979AB"/>
    <w:rsid w:val="00BD542D"/>
    <w:rsid w:val="00BF2F75"/>
    <w:rsid w:val="00BF2FE5"/>
    <w:rsid w:val="00BF502F"/>
    <w:rsid w:val="00BF7190"/>
    <w:rsid w:val="00C058F8"/>
    <w:rsid w:val="00C20141"/>
    <w:rsid w:val="00C2390C"/>
    <w:rsid w:val="00C23F0A"/>
    <w:rsid w:val="00C341B4"/>
    <w:rsid w:val="00C376B4"/>
    <w:rsid w:val="00C50E75"/>
    <w:rsid w:val="00C81FD1"/>
    <w:rsid w:val="00C83D65"/>
    <w:rsid w:val="00C864D4"/>
    <w:rsid w:val="00C9765E"/>
    <w:rsid w:val="00CA0D26"/>
    <w:rsid w:val="00CA1957"/>
    <w:rsid w:val="00CB6702"/>
    <w:rsid w:val="00CD5DFC"/>
    <w:rsid w:val="00CD5F0C"/>
    <w:rsid w:val="00D02D9C"/>
    <w:rsid w:val="00D04417"/>
    <w:rsid w:val="00D24D1D"/>
    <w:rsid w:val="00D27CC2"/>
    <w:rsid w:val="00D55FC6"/>
    <w:rsid w:val="00D84DFA"/>
    <w:rsid w:val="00D927E4"/>
    <w:rsid w:val="00DA783A"/>
    <w:rsid w:val="00DD56C3"/>
    <w:rsid w:val="00E070C3"/>
    <w:rsid w:val="00E1204F"/>
    <w:rsid w:val="00E1774F"/>
    <w:rsid w:val="00E215D5"/>
    <w:rsid w:val="00E230F9"/>
    <w:rsid w:val="00E2596E"/>
    <w:rsid w:val="00E55BF3"/>
    <w:rsid w:val="00E825FF"/>
    <w:rsid w:val="00E83C53"/>
    <w:rsid w:val="00E87134"/>
    <w:rsid w:val="00EA4C1A"/>
    <w:rsid w:val="00EB5589"/>
    <w:rsid w:val="00EB690B"/>
    <w:rsid w:val="00ED1218"/>
    <w:rsid w:val="00EE12D0"/>
    <w:rsid w:val="00F12A92"/>
    <w:rsid w:val="00F300CC"/>
    <w:rsid w:val="00F60F4C"/>
    <w:rsid w:val="00F67E58"/>
    <w:rsid w:val="00F742BE"/>
    <w:rsid w:val="00F9779C"/>
    <w:rsid w:val="00FA491B"/>
    <w:rsid w:val="00FA650A"/>
    <w:rsid w:val="00FA6665"/>
    <w:rsid w:val="00FA6C55"/>
    <w:rsid w:val="00FB6C9D"/>
    <w:rsid w:val="00FE0F25"/>
    <w:rsid w:val="00FE547D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13612"/>
  <w15:chartTrackingRefBased/>
  <w15:docId w15:val="{440E5A4D-ECDE-4A41-8D2C-26146434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F33"/>
    <w:pPr>
      <w:spacing w:before="40" w:line="240" w:lineRule="auto"/>
      <w:ind w:left="101" w:right="101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6385-BD15-4896-9212-4652314A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Asberry</dc:creator>
  <cp:keywords/>
  <dc:description/>
  <cp:lastModifiedBy>Lexi Asberry</cp:lastModifiedBy>
  <cp:revision>4</cp:revision>
  <cp:lastPrinted>2023-01-09T20:27:00Z</cp:lastPrinted>
  <dcterms:created xsi:type="dcterms:W3CDTF">2023-01-09T19:17:00Z</dcterms:created>
  <dcterms:modified xsi:type="dcterms:W3CDTF">2023-01-11T14:50:00Z</dcterms:modified>
</cp:coreProperties>
</file>